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D60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B03604" w:rsidRPr="00B03604" w:rsidRDefault="00F419A3" w:rsidP="00666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604" w:rsidRPr="00B03604">
        <w:rPr>
          <w:rFonts w:ascii="Times New Roman" w:hAnsi="Times New Roman" w:cs="Times New Roman"/>
          <w:b/>
          <w:sz w:val="24"/>
          <w:szCs w:val="24"/>
        </w:rPr>
        <w:t>Курсы по ГО Невского района, ул. Бабушкина</w:t>
      </w:r>
      <w:r w:rsidR="0041466C">
        <w:rPr>
          <w:rFonts w:ascii="Times New Roman" w:hAnsi="Times New Roman" w:cs="Times New Roman"/>
          <w:b/>
          <w:sz w:val="24"/>
          <w:szCs w:val="24"/>
        </w:rPr>
        <w:t>,</w:t>
      </w:r>
      <w:r w:rsidR="00B03604" w:rsidRPr="00B03604">
        <w:rPr>
          <w:rFonts w:ascii="Times New Roman" w:hAnsi="Times New Roman" w:cs="Times New Roman"/>
          <w:b/>
          <w:sz w:val="24"/>
          <w:szCs w:val="24"/>
        </w:rPr>
        <w:t xml:space="preserve"> д. 81</w:t>
      </w:r>
      <w:r w:rsidR="0041466C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B03604" w:rsidRPr="00B03604">
        <w:rPr>
          <w:rFonts w:ascii="Times New Roman" w:hAnsi="Times New Roman" w:cs="Times New Roman"/>
          <w:b/>
          <w:sz w:val="24"/>
          <w:szCs w:val="24"/>
        </w:rPr>
        <w:t xml:space="preserve"> корп.2</w:t>
      </w:r>
    </w:p>
    <w:p w:rsidR="00166FF1" w:rsidRDefault="00166FF1" w:rsidP="009C13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6FF1" w:rsidRPr="00D605BB" w:rsidRDefault="00166FF1" w:rsidP="00166FF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2</w:t>
      </w:r>
      <w:r w:rsidRPr="00D605BB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3-03</w:t>
      </w:r>
      <w:r w:rsidRPr="00D605BB">
        <w:rPr>
          <w:rFonts w:ascii="Times New Roman" w:hAnsi="Times New Roman" w:cs="Times New Roman"/>
          <w:b/>
          <w:sz w:val="32"/>
          <w:szCs w:val="32"/>
        </w:rPr>
        <w:t xml:space="preserve">.02.22 в 09:00 </w:t>
      </w:r>
    </w:p>
    <w:p w:rsidR="00166FF1" w:rsidRPr="00AF2FE0" w:rsidRDefault="00166FF1" w:rsidP="00166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F1" w:rsidRPr="00AF2FE0" w:rsidRDefault="00166FF1" w:rsidP="00166F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FE0">
        <w:rPr>
          <w:rFonts w:ascii="Times New Roman" w:hAnsi="Times New Roman" w:cs="Times New Roman"/>
          <w:b/>
          <w:sz w:val="24"/>
          <w:szCs w:val="24"/>
        </w:rPr>
        <w:t>Категория 1:</w:t>
      </w:r>
      <w:r w:rsidRPr="00AF2FE0">
        <w:rPr>
          <w:rFonts w:ascii="Times New Roman" w:hAnsi="Times New Roman" w:cs="Times New Roman"/>
          <w:b/>
          <w:i/>
          <w:sz w:val="24"/>
          <w:szCs w:val="24"/>
        </w:rPr>
        <w:t xml:space="preserve"> «Обучение педагогических работников навыкам оказания первой помощи                                         </w:t>
      </w:r>
    </w:p>
    <w:p w:rsidR="00166FF1" w:rsidRDefault="00166FF1" w:rsidP="00166F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FE0">
        <w:rPr>
          <w:rFonts w:ascii="Times New Roman" w:hAnsi="Times New Roman" w:cs="Times New Roman"/>
          <w:b/>
          <w:i/>
          <w:sz w:val="24"/>
          <w:szCs w:val="24"/>
        </w:rPr>
        <w:t xml:space="preserve"> в экстренных и чрезвычайных ситуациях»</w:t>
      </w:r>
    </w:p>
    <w:p w:rsidR="00166FF1" w:rsidRDefault="00166FF1" w:rsidP="00166F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6FF1" w:rsidRPr="00666FFB" w:rsidRDefault="00166FF1" w:rsidP="00166FF1">
      <w:pPr>
        <w:tabs>
          <w:tab w:val="center" w:pos="474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6FFB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666FFB">
        <w:rPr>
          <w:rFonts w:ascii="Times New Roman" w:hAnsi="Times New Roman" w:cs="Times New Roman"/>
          <w:b/>
          <w:sz w:val="24"/>
          <w:szCs w:val="24"/>
        </w:rPr>
        <w:t>№ 268, 326, 332, 337, 625, 641;</w:t>
      </w:r>
      <w:r w:rsidRPr="00666FFB">
        <w:rPr>
          <w:rFonts w:ascii="Times New Roman" w:hAnsi="Times New Roman" w:cs="Times New Roman"/>
          <w:b/>
          <w:sz w:val="24"/>
          <w:szCs w:val="24"/>
        </w:rPr>
        <w:tab/>
      </w:r>
    </w:p>
    <w:p w:rsidR="00166FF1" w:rsidRPr="00666FFB" w:rsidRDefault="00166FF1" w:rsidP="00166F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6FFB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666FFB">
        <w:rPr>
          <w:rFonts w:ascii="Times New Roman" w:hAnsi="Times New Roman" w:cs="Times New Roman"/>
          <w:b/>
          <w:sz w:val="24"/>
          <w:szCs w:val="24"/>
        </w:rPr>
        <w:t xml:space="preserve">№ 93, 100, 101, 112, 122; </w:t>
      </w:r>
    </w:p>
    <w:p w:rsidR="00166FF1" w:rsidRPr="00560928" w:rsidRDefault="00166FF1" w:rsidP="00166F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6FFB">
        <w:rPr>
          <w:rFonts w:ascii="Times New Roman" w:hAnsi="Times New Roman" w:cs="Times New Roman"/>
          <w:sz w:val="24"/>
          <w:szCs w:val="24"/>
        </w:rPr>
        <w:t xml:space="preserve">ГБУ </w:t>
      </w:r>
      <w:r w:rsidRPr="00666FFB">
        <w:rPr>
          <w:rFonts w:ascii="Times New Roman" w:hAnsi="Times New Roman" w:cs="Times New Roman"/>
          <w:b/>
          <w:sz w:val="24"/>
          <w:szCs w:val="24"/>
        </w:rPr>
        <w:t>ДО ЦППМС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FF1" w:rsidRDefault="00166FF1" w:rsidP="009C13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</w:t>
      </w:r>
      <w:r w:rsidRPr="009C13B9">
        <w:rPr>
          <w:rFonts w:ascii="Times New Roman" w:hAnsi="Times New Roman" w:cs="Times New Roman"/>
          <w:b/>
          <w:sz w:val="32"/>
          <w:szCs w:val="32"/>
        </w:rPr>
        <w:t>.03-1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9C13B9">
        <w:rPr>
          <w:rFonts w:ascii="Times New Roman" w:hAnsi="Times New Roman" w:cs="Times New Roman"/>
          <w:b/>
          <w:sz w:val="32"/>
          <w:szCs w:val="32"/>
        </w:rPr>
        <w:t xml:space="preserve">.03.22 в 09:00 </w:t>
      </w: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13B9">
        <w:rPr>
          <w:rFonts w:ascii="Times New Roman" w:hAnsi="Times New Roman" w:cs="Times New Roman"/>
          <w:b/>
          <w:sz w:val="24"/>
          <w:szCs w:val="24"/>
        </w:rPr>
        <w:t>Категория 1:</w:t>
      </w:r>
      <w:r w:rsidRPr="009C13B9">
        <w:rPr>
          <w:rFonts w:ascii="Times New Roman" w:hAnsi="Times New Roman" w:cs="Times New Roman"/>
          <w:b/>
          <w:i/>
          <w:sz w:val="24"/>
          <w:szCs w:val="24"/>
        </w:rPr>
        <w:t xml:space="preserve"> «Обучение педагогических работников навыкам оказания первой помощи                                         </w:t>
      </w: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13B9">
        <w:rPr>
          <w:rFonts w:ascii="Times New Roman" w:hAnsi="Times New Roman" w:cs="Times New Roman"/>
          <w:b/>
          <w:i/>
          <w:sz w:val="24"/>
          <w:szCs w:val="24"/>
        </w:rPr>
        <w:t xml:space="preserve"> в экстренных и чрезвычайных ситуациях»</w:t>
      </w: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3B9" w:rsidRPr="009C13B9" w:rsidRDefault="009C13B9" w:rsidP="009C13B9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9C13B9">
        <w:rPr>
          <w:rFonts w:ascii="Times New Roman" w:hAnsi="Times New Roman" w:cs="Times New Roman"/>
          <w:b/>
          <w:sz w:val="24"/>
          <w:szCs w:val="24"/>
        </w:rPr>
        <w:t>- ГБОУ № 337 (2 человека), 458, 625, 641;</w:t>
      </w:r>
    </w:p>
    <w:p w:rsidR="009C13B9" w:rsidRPr="009C13B9" w:rsidRDefault="009C13B9" w:rsidP="009C13B9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9C13B9">
        <w:rPr>
          <w:rFonts w:ascii="Times New Roman" w:hAnsi="Times New Roman" w:cs="Times New Roman"/>
          <w:b/>
          <w:sz w:val="24"/>
          <w:szCs w:val="24"/>
        </w:rPr>
        <w:t>- ГБДОУ № 25, 77, 93, 127;</w:t>
      </w:r>
    </w:p>
    <w:p w:rsidR="009C13B9" w:rsidRPr="009C13B9" w:rsidRDefault="009C13B9" w:rsidP="009C13B9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9C13B9">
        <w:rPr>
          <w:rFonts w:ascii="Times New Roman" w:hAnsi="Times New Roman" w:cs="Times New Roman"/>
          <w:b/>
          <w:sz w:val="24"/>
          <w:szCs w:val="24"/>
        </w:rPr>
        <w:t>- ГБУ ДО ЦППМСП</w:t>
      </w:r>
    </w:p>
    <w:p w:rsidR="00E9064F" w:rsidRDefault="00E9064F" w:rsidP="005D7C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064F" w:rsidRPr="00E9064F" w:rsidRDefault="00E9064F" w:rsidP="00E90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64F"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9064F"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 </w:t>
      </w:r>
    </w:p>
    <w:p w:rsidR="00161C94" w:rsidRDefault="00161C94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B869A1" w:rsidRPr="00B869A1" w:rsidTr="006E4765">
        <w:trPr>
          <w:trHeight w:val="3714"/>
        </w:trPr>
        <w:tc>
          <w:tcPr>
            <w:tcW w:w="4106" w:type="dxa"/>
          </w:tcPr>
          <w:p w:rsidR="00B869A1" w:rsidRPr="00B869A1" w:rsidRDefault="00B869A1" w:rsidP="006265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B869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B869A1" w:rsidRPr="00B869A1" w:rsidRDefault="00B869A1" w:rsidP="00414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869A1">
              <w:rPr>
                <w:rFonts w:ascii="Times New Roman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064F" w:rsidRP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ab/>
        <w:t>- по категории «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064F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9064F" w:rsidRPr="00E9064F" w:rsidRDefault="00E9064F" w:rsidP="00E9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</w:rPr>
        <w:t>(наименование категории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   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064F">
        <w:rPr>
          <w:rFonts w:ascii="Times New Roman" w:hAnsi="Times New Roman" w:cs="Times New Roman"/>
          <w:sz w:val="28"/>
          <w:szCs w:val="28"/>
        </w:rPr>
        <w:t>____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</w:t>
      </w:r>
      <w:r w:rsidR="00D605BB"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 имя отчество)</w:t>
      </w:r>
    </w:p>
    <w:p w:rsidR="00E9064F" w:rsidRPr="00E9064F" w:rsidRDefault="00E9064F" w:rsidP="00E90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                                                                   (подпись)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М.П.</w:t>
      </w:r>
    </w:p>
    <w:p w:rsidR="00E9064F" w:rsidRPr="00F64872" w:rsidRDefault="00E9064F" w:rsidP="00E90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выдается каждому работнику, направляемому на обучение.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 xml:space="preserve">Должностные лица и работники организаций, прибывшие на обучение, при себе должны иметь: 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на обучение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паспорт</w:t>
      </w:r>
      <w:r w:rsidR="00626501">
        <w:rPr>
          <w:rFonts w:ascii="Times New Roman" w:eastAsia="Times New Roman" w:hAnsi="Times New Roman" w:cs="Times New Roman"/>
          <w:lang w:eastAsia="ru-RU"/>
        </w:rPr>
        <w:t xml:space="preserve"> и копию</w:t>
      </w:r>
      <w:r w:rsidRPr="00F64872">
        <w:rPr>
          <w:rFonts w:ascii="Times New Roman" w:eastAsia="Times New Roman" w:hAnsi="Times New Roman" w:cs="Times New Roman"/>
          <w:lang w:eastAsia="ru-RU"/>
        </w:rPr>
        <w:t>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НИЛС</w:t>
      </w:r>
      <w:r w:rsidR="00626501">
        <w:rPr>
          <w:rFonts w:ascii="Times New Roman" w:eastAsia="Times New Roman" w:hAnsi="Times New Roman" w:cs="Times New Roman"/>
          <w:lang w:eastAsia="ru-RU"/>
        </w:rPr>
        <w:t xml:space="preserve"> и копию</w:t>
      </w:r>
      <w:r w:rsidRPr="00F64872">
        <w:rPr>
          <w:rFonts w:ascii="Times New Roman" w:eastAsia="Times New Roman" w:hAnsi="Times New Roman" w:cs="Times New Roman"/>
          <w:lang w:eastAsia="ru-RU"/>
        </w:rPr>
        <w:t>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 об образовании и (или) о квалификации</w:t>
      </w:r>
      <w:r w:rsidR="00626501">
        <w:rPr>
          <w:rFonts w:ascii="Times New Roman" w:eastAsia="Times New Roman" w:hAnsi="Times New Roman" w:cs="Times New Roman"/>
          <w:lang w:eastAsia="ru-RU"/>
        </w:rPr>
        <w:t xml:space="preserve"> и копию</w:t>
      </w:r>
      <w:r w:rsidRPr="00F64872">
        <w:rPr>
          <w:rFonts w:ascii="Times New Roman" w:eastAsia="Times New Roman" w:hAnsi="Times New Roman" w:cs="Times New Roman"/>
          <w:lang w:eastAsia="ru-RU"/>
        </w:rPr>
        <w:t>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ы, подтверждающие факт изменения фамилии, имени, отчества (при их смене)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правку образовательной организации об обучении по программам среднего профессионального и (или) высшего образования и копию учебной карточки студента, заверенные в установленном порядке по месту обуче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19608D" w:rsidRPr="00E9064F" w:rsidRDefault="00E9064F" w:rsidP="00342AE0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</w:pPr>
      <w:r w:rsidRPr="00E9064F">
        <w:rPr>
          <w:rFonts w:ascii="Times New Roman" w:eastAsia="Times New Roman" w:hAnsi="Times New Roman" w:cs="Times New Roman"/>
          <w:lang w:eastAsia="ru-RU"/>
        </w:rPr>
        <w:t>тетрадь для записей.</w:t>
      </w: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E9064F" w:rsidSect="00E9064F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500F9"/>
    <w:rsid w:val="000679EC"/>
    <w:rsid w:val="00082B93"/>
    <w:rsid w:val="000B2A0C"/>
    <w:rsid w:val="000D7B25"/>
    <w:rsid w:val="0013432D"/>
    <w:rsid w:val="00157067"/>
    <w:rsid w:val="00161C94"/>
    <w:rsid w:val="00166FF1"/>
    <w:rsid w:val="0019608D"/>
    <w:rsid w:val="00252965"/>
    <w:rsid w:val="00263248"/>
    <w:rsid w:val="0039434D"/>
    <w:rsid w:val="003F21EE"/>
    <w:rsid w:val="004143AC"/>
    <w:rsid w:val="0041466C"/>
    <w:rsid w:val="0042276D"/>
    <w:rsid w:val="004A7515"/>
    <w:rsid w:val="004B1CB8"/>
    <w:rsid w:val="005361E3"/>
    <w:rsid w:val="005473FB"/>
    <w:rsid w:val="00560928"/>
    <w:rsid w:val="005D7CAE"/>
    <w:rsid w:val="005F2081"/>
    <w:rsid w:val="005F458E"/>
    <w:rsid w:val="00615E51"/>
    <w:rsid w:val="00626501"/>
    <w:rsid w:val="006374F7"/>
    <w:rsid w:val="00666FFB"/>
    <w:rsid w:val="006D20DA"/>
    <w:rsid w:val="00707FC4"/>
    <w:rsid w:val="0077017A"/>
    <w:rsid w:val="00797DED"/>
    <w:rsid w:val="00843F3B"/>
    <w:rsid w:val="00854513"/>
    <w:rsid w:val="00883375"/>
    <w:rsid w:val="0088544E"/>
    <w:rsid w:val="008C00A8"/>
    <w:rsid w:val="008C641A"/>
    <w:rsid w:val="008D5584"/>
    <w:rsid w:val="008E7566"/>
    <w:rsid w:val="008F2B9E"/>
    <w:rsid w:val="00945F2D"/>
    <w:rsid w:val="00993798"/>
    <w:rsid w:val="009C13B9"/>
    <w:rsid w:val="00A2378C"/>
    <w:rsid w:val="00A23AC2"/>
    <w:rsid w:val="00A633D5"/>
    <w:rsid w:val="00A91E82"/>
    <w:rsid w:val="00A9527C"/>
    <w:rsid w:val="00AD2E0F"/>
    <w:rsid w:val="00B03604"/>
    <w:rsid w:val="00B73604"/>
    <w:rsid w:val="00B869A1"/>
    <w:rsid w:val="00BB59F7"/>
    <w:rsid w:val="00C2531A"/>
    <w:rsid w:val="00CF30B3"/>
    <w:rsid w:val="00D37FF1"/>
    <w:rsid w:val="00D605BB"/>
    <w:rsid w:val="00D957CA"/>
    <w:rsid w:val="00DB0401"/>
    <w:rsid w:val="00DF4F93"/>
    <w:rsid w:val="00E25C77"/>
    <w:rsid w:val="00E72DED"/>
    <w:rsid w:val="00E9064F"/>
    <w:rsid w:val="00EC2349"/>
    <w:rsid w:val="00F419A3"/>
    <w:rsid w:val="00F90DE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DBF6-70A4-4808-BFE9-721B3D8C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0</cp:revision>
  <dcterms:created xsi:type="dcterms:W3CDTF">2017-11-10T08:10:00Z</dcterms:created>
  <dcterms:modified xsi:type="dcterms:W3CDTF">2022-02-28T09:59:00Z</dcterms:modified>
</cp:coreProperties>
</file>